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26"/>
        <w:tblW w:w="10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51"/>
        <w:gridCol w:w="857"/>
        <w:gridCol w:w="2714"/>
        <w:gridCol w:w="16"/>
        <w:gridCol w:w="990"/>
        <w:gridCol w:w="1084"/>
        <w:gridCol w:w="3485"/>
      </w:tblGrid>
      <w:tr w:rsidR="00D650AA" w:rsidRPr="00725E05" w:rsidTr="00D650AA">
        <w:trPr>
          <w:trHeight w:val="388"/>
        </w:trPr>
        <w:tc>
          <w:tcPr>
            <w:tcW w:w="691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0AA" w:rsidRPr="00725E05" w:rsidRDefault="00D650AA" w:rsidP="00D650AA">
            <w:pPr>
              <w:spacing w:line="720" w:lineRule="auto"/>
              <w:ind w:rightChars="-236" w:right="-472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CD4F58">
              <w:rPr>
                <w:rFonts w:ascii="ＭＳ ゴシック" w:eastAsia="ＭＳ ゴシック" w:hAnsi="ＭＳ ゴシック" w:hint="eastAsia"/>
                <w:spacing w:val="48"/>
                <w:kern w:val="0"/>
                <w:sz w:val="36"/>
                <w:szCs w:val="36"/>
                <w:fitText w:val="5040" w:id="1198706176"/>
              </w:rPr>
              <w:t xml:space="preserve">委　員　会　報　告　</w:t>
            </w:r>
            <w:r w:rsidRPr="00CD4F58">
              <w:rPr>
                <w:rFonts w:ascii="ＭＳ ゴシック" w:eastAsia="ＭＳ ゴシック" w:hAnsi="ＭＳ ゴシック" w:hint="eastAsia"/>
                <w:spacing w:val="60"/>
                <w:kern w:val="0"/>
                <w:sz w:val="36"/>
                <w:szCs w:val="36"/>
                <w:fitText w:val="5040" w:id="1198706176"/>
              </w:rPr>
              <w:t>書</w:t>
            </w:r>
          </w:p>
        </w:tc>
        <w:tc>
          <w:tcPr>
            <w:tcW w:w="34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※事務所使用欄</w:t>
            </w:r>
          </w:p>
        </w:tc>
      </w:tr>
      <w:tr w:rsidR="00D650AA" w:rsidRPr="00725E05" w:rsidTr="00D650AA">
        <w:trPr>
          <w:trHeight w:val="675"/>
        </w:trPr>
        <w:tc>
          <w:tcPr>
            <w:tcW w:w="6912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0AA" w:rsidRPr="00725E05" w:rsidRDefault="00D650AA" w:rsidP="00D650AA">
            <w:pPr>
              <w:spacing w:line="720" w:lineRule="auto"/>
              <w:ind w:rightChars="-236" w:right="-472"/>
              <w:jc w:val="left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50AA" w:rsidRPr="00725E05" w:rsidRDefault="00D650AA" w:rsidP="00D650AA">
            <w:pPr>
              <w:ind w:rightChars="-236" w:right="-472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D650AA" w:rsidRPr="00725E05" w:rsidTr="00D650AA">
        <w:trPr>
          <w:trHeight w:val="409"/>
        </w:trPr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jc w:val="left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 w:hint="eastAsia"/>
              </w:rPr>
              <w:t>委員会名称</w:t>
            </w:r>
          </w:p>
        </w:tc>
        <w:tc>
          <w:tcPr>
            <w:tcW w:w="5661" w:type="dxa"/>
            <w:gridSpan w:val="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</w:t>
            </w:r>
            <w:r w:rsidRPr="00725E05">
              <w:rPr>
                <w:rFonts w:ascii="ＭＳ ゴシック" w:eastAsia="ＭＳ ゴシック" w:hAnsi="ＭＳ ゴシック" w:hint="eastAsia"/>
              </w:rPr>
              <w:t>委員会</w:t>
            </w:r>
          </w:p>
        </w:tc>
        <w:tc>
          <w:tcPr>
            <w:tcW w:w="3485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jc w:val="center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/>
              </w:rPr>
              <w:t xml:space="preserve">201　</w:t>
            </w:r>
            <w:r w:rsidRPr="00725E05">
              <w:rPr>
                <w:rFonts w:ascii="ＭＳ ゴシック" w:eastAsia="ＭＳ ゴシック" w:hAnsi="ＭＳ ゴシック" w:hint="eastAsia"/>
              </w:rPr>
              <w:t xml:space="preserve">年 </w:t>
            </w:r>
            <w:r w:rsidRPr="00725E05">
              <w:rPr>
                <w:rFonts w:ascii="ＭＳ ゴシック" w:eastAsia="ＭＳ ゴシック" w:hAnsi="ＭＳ ゴシック"/>
              </w:rPr>
              <w:t xml:space="preserve"> </w:t>
            </w:r>
            <w:r w:rsidRPr="00725E05">
              <w:rPr>
                <w:rFonts w:ascii="ＭＳ ゴシック" w:eastAsia="ＭＳ ゴシック" w:hAnsi="ＭＳ ゴシック" w:hint="eastAsia"/>
              </w:rPr>
              <w:t>月  日提出</w:t>
            </w:r>
          </w:p>
        </w:tc>
      </w:tr>
      <w:tr w:rsidR="00D650AA" w:rsidRPr="00725E05" w:rsidTr="00D650AA">
        <w:trPr>
          <w:trHeight w:val="398"/>
        </w:trPr>
        <w:tc>
          <w:tcPr>
            <w:tcW w:w="125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jc w:val="left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 w:hint="eastAsia"/>
              </w:rPr>
              <w:t>開催年月日</w:t>
            </w:r>
          </w:p>
        </w:tc>
        <w:tc>
          <w:tcPr>
            <w:tcW w:w="5661" w:type="dxa"/>
            <w:gridSpan w:val="5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/>
              </w:rPr>
              <w:t xml:space="preserve">201　</w:t>
            </w:r>
            <w:r w:rsidRPr="00725E05">
              <w:rPr>
                <w:rFonts w:ascii="ＭＳ ゴシック" w:eastAsia="ＭＳ ゴシック" w:hAnsi="ＭＳ ゴシック" w:hint="eastAsia"/>
              </w:rPr>
              <w:t>年  月　日（　）</w:t>
            </w:r>
            <w:r>
              <w:rPr>
                <w:rFonts w:ascii="ＭＳ ゴシック" w:eastAsia="ＭＳ ゴシック" w:hAnsi="ＭＳ ゴシック"/>
              </w:rPr>
              <w:t>10:00</w:t>
            </w:r>
            <w:r w:rsidRPr="00725E05">
              <w:rPr>
                <w:rFonts w:ascii="ＭＳ ゴシック" w:eastAsia="ＭＳ ゴシック" w:hAnsi="ＭＳ ゴシック" w:hint="eastAsia"/>
              </w:rPr>
              <w:t>〜　日（　）</w:t>
            </w:r>
            <w:r>
              <w:rPr>
                <w:rFonts w:ascii="ＭＳ ゴシック" w:eastAsia="ＭＳ ゴシック" w:hAnsi="ＭＳ ゴシック"/>
              </w:rPr>
              <w:t>17:00</w:t>
            </w:r>
          </w:p>
        </w:tc>
        <w:tc>
          <w:tcPr>
            <w:tcW w:w="3485" w:type="dxa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tabs>
                <w:tab w:val="left" w:pos="7938"/>
              </w:tabs>
              <w:ind w:rightChars="158" w:right="316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 w:hint="eastAsia"/>
              </w:rPr>
              <w:t>場所：教団本部</w:t>
            </w:r>
          </w:p>
        </w:tc>
      </w:tr>
      <w:tr w:rsidR="00D650AA" w:rsidRPr="00725E05" w:rsidTr="00D650AA">
        <w:trPr>
          <w:trHeight w:val="616"/>
        </w:trPr>
        <w:tc>
          <w:tcPr>
            <w:tcW w:w="1251" w:type="dxa"/>
            <w:tcBorders>
              <w:top w:val="single" w:sz="6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jc w:val="left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 w:hint="eastAsia"/>
                <w:kern w:val="0"/>
              </w:rPr>
              <w:t>出</w:t>
            </w:r>
            <w:r w:rsidRPr="00725E05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725E05">
              <w:rPr>
                <w:rFonts w:ascii="ＭＳ ゴシック" w:eastAsia="ＭＳ ゴシック" w:hAnsi="ＭＳ ゴシック" w:hint="eastAsia"/>
                <w:kern w:val="0"/>
              </w:rPr>
              <w:t>席</w:t>
            </w:r>
            <w:r w:rsidRPr="00725E05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725E05">
              <w:rPr>
                <w:rFonts w:ascii="ＭＳ ゴシック" w:eastAsia="ＭＳ ゴシック" w:hAnsi="ＭＳ ゴシック" w:hint="eastAsia"/>
                <w:kern w:val="0"/>
              </w:rPr>
              <w:t>者</w:t>
            </w:r>
          </w:p>
        </w:tc>
        <w:tc>
          <w:tcPr>
            <w:tcW w:w="9146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</w:p>
        </w:tc>
      </w:tr>
      <w:tr w:rsidR="00D650AA" w:rsidRPr="00725E05" w:rsidTr="00D650AA">
        <w:trPr>
          <w:trHeight w:val="93"/>
        </w:trPr>
        <w:tc>
          <w:tcPr>
            <w:tcW w:w="1251" w:type="dxa"/>
            <w:tcBorders>
              <w:top w:val="nil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46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</w:p>
        </w:tc>
      </w:tr>
      <w:tr w:rsidR="00D650AA" w:rsidRPr="00725E05" w:rsidTr="00D650AA">
        <w:trPr>
          <w:trHeight w:val="616"/>
        </w:trPr>
        <w:tc>
          <w:tcPr>
            <w:tcW w:w="1251" w:type="dxa"/>
            <w:tcBorders>
              <w:top w:val="single" w:sz="6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725E05">
              <w:rPr>
                <w:rFonts w:ascii="ＭＳ ゴシック" w:eastAsia="ＭＳ ゴシック" w:hAnsi="ＭＳ ゴシック" w:hint="eastAsia"/>
                <w:kern w:val="0"/>
              </w:rPr>
              <w:t>署　　名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 w:hint="eastAsia"/>
              </w:rPr>
              <w:t>局　長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725E05">
              <w:rPr>
                <w:rFonts w:ascii="ＭＳ ゴシック" w:eastAsia="ＭＳ ゴシック" w:hAnsi="ＭＳ ゴシック" w:hint="eastAsia"/>
              </w:rPr>
              <w:t>部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725E05">
              <w:rPr>
                <w:rFonts w:ascii="ＭＳ ゴシック" w:eastAsia="ＭＳ ゴシック" w:hAnsi="ＭＳ ゴシック" w:hint="eastAsia"/>
              </w:rPr>
              <w:t>長</w:t>
            </w:r>
          </w:p>
        </w:tc>
        <w:tc>
          <w:tcPr>
            <w:tcW w:w="4569" w:type="dxa"/>
            <w:gridSpan w:val="2"/>
            <w:tcBorders>
              <w:top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</w:p>
        </w:tc>
      </w:tr>
      <w:tr w:rsidR="00D650AA" w:rsidRPr="00725E05" w:rsidTr="00D650AA">
        <w:trPr>
          <w:trHeight w:val="68"/>
        </w:trPr>
        <w:tc>
          <w:tcPr>
            <w:tcW w:w="1251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 w:hint="eastAsia"/>
              </w:rPr>
              <w:t>書　記</w:t>
            </w:r>
          </w:p>
        </w:tc>
        <w:tc>
          <w:tcPr>
            <w:tcW w:w="2714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75" w:type="dxa"/>
            <w:gridSpan w:val="4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rPr>
                <w:rFonts w:ascii="ＭＳ ゴシック" w:eastAsia="ＭＳ ゴシック" w:hAnsi="ＭＳ ゴシック"/>
              </w:rPr>
            </w:pPr>
          </w:p>
        </w:tc>
      </w:tr>
      <w:tr w:rsidR="00D650AA" w:rsidRPr="00725E05" w:rsidTr="00D650AA">
        <w:trPr>
          <w:trHeight w:val="308"/>
        </w:trPr>
        <w:tc>
          <w:tcPr>
            <w:tcW w:w="10397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650AA" w:rsidRPr="00725E05" w:rsidRDefault="00D650AA" w:rsidP="00D650AA">
            <w:pPr>
              <w:ind w:rightChars="-236" w:right="-472"/>
              <w:jc w:val="center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 w:hint="eastAsia"/>
              </w:rPr>
              <w:t>決議・計画・その他</w:t>
            </w:r>
          </w:p>
        </w:tc>
      </w:tr>
    </w:tbl>
    <w:p w:rsidR="00D650AA" w:rsidRDefault="00D650AA" w:rsidP="00D650AA">
      <w:pPr>
        <w:jc w:val="left"/>
        <w:rPr>
          <w:rFonts w:ascii="ＭＳ ゴシック" w:eastAsia="ＭＳ ゴシック" w:hAnsi="ＭＳ ゴシック" w:hint="eastAsia"/>
          <w:sz w:val="21"/>
          <w:szCs w:val="21"/>
        </w:rPr>
      </w:pPr>
    </w:p>
    <w:p w:rsidR="005E1398" w:rsidRPr="00725E05" w:rsidRDefault="005E1398" w:rsidP="00D650A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/>
          <w:sz w:val="21"/>
          <w:szCs w:val="21"/>
        </w:rPr>
        <w:t>I.</w:t>
      </w:r>
      <w:r w:rsidRPr="00725E05">
        <w:rPr>
          <w:rFonts w:ascii="ＭＳ ゴシック" w:eastAsia="ＭＳ ゴシック" w:hAnsi="ＭＳ ゴシック" w:hint="eastAsia"/>
          <w:sz w:val="21"/>
          <w:szCs w:val="21"/>
        </w:rPr>
        <w:t>決裁希望事項</w:t>
      </w:r>
      <w:r w:rsidRPr="00725E05">
        <w:rPr>
          <w:rFonts w:ascii="ＭＳ ゴシック" w:eastAsia="ＭＳ ゴシック" w:hAnsi="ＭＳ ゴシック"/>
          <w:sz w:val="21"/>
          <w:szCs w:val="21"/>
        </w:rPr>
        <w:t xml:space="preserve">  </w:t>
      </w:r>
    </w:p>
    <w:p w:rsidR="005E1398" w:rsidRPr="00725E05" w:rsidRDefault="00656313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　　□　</w:t>
      </w:r>
      <w:r w:rsidR="005E1398" w:rsidRPr="00725E05">
        <w:rPr>
          <w:rFonts w:ascii="ＭＳ ゴシック" w:eastAsia="ＭＳ ゴシック" w:hAnsi="ＭＳ ゴシック"/>
          <w:color w:val="FF0000"/>
          <w:sz w:val="21"/>
          <w:szCs w:val="21"/>
        </w:rPr>
        <w:t>I</w:t>
      </w:r>
      <w:r w:rsidR="005E1398" w:rsidRPr="00725E05">
        <w:rPr>
          <w:rFonts w:ascii="ＭＳ ゴシック" w:eastAsia="ＭＳ ゴシック" w:hAnsi="ＭＳ ゴシック" w:hint="eastAsia"/>
          <w:color w:val="FF0000"/>
          <w:sz w:val="21"/>
          <w:szCs w:val="21"/>
        </w:rPr>
        <w:t>は、ローマ数字ではなく、アルファベットの半角の</w:t>
      </w:r>
      <w:r w:rsidR="005E1398" w:rsidRPr="00725E05">
        <w:rPr>
          <w:rFonts w:ascii="ＭＳ ゴシック" w:eastAsia="ＭＳ ゴシック" w:hAnsi="ＭＳ ゴシック"/>
          <w:color w:val="FF0000"/>
          <w:sz w:val="21"/>
          <w:szCs w:val="21"/>
        </w:rPr>
        <w:t>I</w:t>
      </w:r>
      <w:r w:rsidR="005E1398" w:rsidRPr="00725E05">
        <w:rPr>
          <w:rFonts w:ascii="ＭＳ ゴシック" w:eastAsia="ＭＳ ゴシック" w:hAnsi="ＭＳ ゴシック" w:hint="eastAsia"/>
          <w:color w:val="FF0000"/>
          <w:sz w:val="21"/>
          <w:szCs w:val="21"/>
        </w:rPr>
        <w:t>(アイ)</w:t>
      </w:r>
      <w:r w:rsidR="005E1398" w:rsidRPr="00725E05">
        <w:rPr>
          <w:rFonts w:ascii="ＭＳ ゴシック" w:eastAsia="ＭＳ ゴシック" w:hAnsi="ＭＳ ゴシック"/>
          <w:color w:val="FF0000"/>
          <w:sz w:val="21"/>
          <w:szCs w:val="21"/>
        </w:rPr>
        <w:t>IV</w:t>
      </w:r>
      <w:r w:rsidR="005E1398" w:rsidRPr="00725E05">
        <w:rPr>
          <w:rFonts w:ascii="ＭＳ ゴシック" w:eastAsia="ＭＳ ゴシック" w:hAnsi="ＭＳ ゴシック" w:hint="eastAsia"/>
          <w:color w:val="FF0000"/>
          <w:sz w:val="21"/>
          <w:szCs w:val="21"/>
        </w:rPr>
        <w:t>の場合、</w:t>
      </w:r>
      <w:r w:rsidR="005E1398" w:rsidRPr="00725E05">
        <w:rPr>
          <w:rFonts w:ascii="ＭＳ ゴシック" w:eastAsia="ＭＳ ゴシック" w:hAnsi="ＭＳ ゴシック"/>
          <w:color w:val="FF0000"/>
          <w:sz w:val="21"/>
          <w:szCs w:val="21"/>
        </w:rPr>
        <w:t>V(</w:t>
      </w:r>
      <w:r w:rsidR="005E1398" w:rsidRPr="00725E05">
        <w:rPr>
          <w:rFonts w:ascii="ＭＳ ゴシック" w:eastAsia="ＭＳ ゴシック" w:hAnsi="ＭＳ ゴシック" w:hint="eastAsia"/>
          <w:color w:val="FF0000"/>
          <w:sz w:val="21"/>
          <w:szCs w:val="21"/>
        </w:rPr>
        <w:t>ヴィ</w:t>
      </w:r>
      <w:r w:rsidR="005E1398" w:rsidRPr="00725E05">
        <w:rPr>
          <w:rFonts w:ascii="ＭＳ ゴシック" w:eastAsia="ＭＳ ゴシック" w:hAnsi="ＭＳ ゴシック"/>
          <w:color w:val="FF0000"/>
          <w:sz w:val="21"/>
          <w:szCs w:val="21"/>
        </w:rPr>
        <w:t>)</w:t>
      </w:r>
      <w:r w:rsidR="005E1398" w:rsidRPr="00725E05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</w:t>
      </w:r>
      <w:r w:rsidR="005457FF" w:rsidRPr="00725E05">
        <w:rPr>
          <w:rFonts w:ascii="ＭＳ ゴシック" w:eastAsia="ＭＳ ゴシック" w:hAnsi="ＭＳ ゴシック"/>
          <w:sz w:val="21"/>
          <w:szCs w:val="21"/>
        </w:rPr>
        <w:t>(I-</w:t>
      </w:r>
      <w:r w:rsidR="00DA4B05" w:rsidRPr="00725E05">
        <w:rPr>
          <w:rFonts w:ascii="ＭＳ ゴシック" w:eastAsia="ＭＳ ゴシック" w:hAnsi="ＭＳ ゴシック"/>
          <w:sz w:val="21"/>
          <w:szCs w:val="21"/>
        </w:rPr>
        <w:t>1-</w:t>
      </w:r>
      <w:r w:rsidR="005457FF" w:rsidRPr="00725E05">
        <w:rPr>
          <w:rFonts w:ascii="ＭＳ ゴシック" w:eastAsia="ＭＳ ゴシック" w:hAnsi="ＭＳ ゴシック"/>
          <w:sz w:val="21"/>
          <w:szCs w:val="21"/>
        </w:rPr>
        <w:t>(3)</w:t>
      </w:r>
      <w:r w:rsidR="005457FF" w:rsidRPr="00725E05">
        <w:rPr>
          <w:rFonts w:ascii="ＭＳ ゴシック" w:eastAsia="ＭＳ ゴシック" w:hAnsi="ＭＳ ゴシック" w:hint="eastAsia"/>
          <w:sz w:val="21"/>
          <w:szCs w:val="21"/>
        </w:rPr>
        <w:t>参照</w:t>
      </w:r>
      <w:r w:rsidR="005457FF" w:rsidRPr="00725E05">
        <w:rPr>
          <w:rFonts w:ascii="ＭＳ ゴシック" w:eastAsia="ＭＳ ゴシック" w:hAnsi="ＭＳ ゴシック"/>
          <w:sz w:val="21"/>
          <w:szCs w:val="21"/>
        </w:rPr>
        <w:t>)</w:t>
      </w:r>
    </w:p>
    <w:p w:rsidR="005E1398" w:rsidRPr="00725E05" w:rsidRDefault="00656313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　　□　</w:t>
      </w:r>
      <w:r w:rsidR="005E1398" w:rsidRPr="00725E05">
        <w:rPr>
          <w:rFonts w:ascii="ＭＳ ゴシック" w:eastAsia="ＭＳ ゴシック" w:hAnsi="ＭＳ ゴシック"/>
          <w:color w:val="FF0000"/>
          <w:sz w:val="21"/>
          <w:szCs w:val="21"/>
        </w:rPr>
        <w:t>()</w:t>
      </w:r>
      <w:r w:rsidR="005E1398" w:rsidRPr="00725E05">
        <w:rPr>
          <w:rFonts w:ascii="ＭＳ ゴシック" w:eastAsia="ＭＳ ゴシック" w:hAnsi="ＭＳ ゴシック" w:hint="eastAsia"/>
          <w:color w:val="FF0000"/>
          <w:sz w:val="21"/>
          <w:szCs w:val="21"/>
        </w:rPr>
        <w:t>も半角です。</w:t>
      </w:r>
      <w:r w:rsidR="005457FF" w:rsidRPr="00725E05">
        <w:rPr>
          <w:rFonts w:ascii="ＭＳ ゴシック" w:eastAsia="ＭＳ ゴシック" w:hAnsi="ＭＳ ゴシック"/>
          <w:sz w:val="21"/>
          <w:szCs w:val="21"/>
        </w:rPr>
        <w:t>(II-</w:t>
      </w:r>
      <w:r w:rsidR="00DA4B05" w:rsidRPr="00725E05">
        <w:rPr>
          <w:rFonts w:ascii="ＭＳ ゴシック" w:eastAsia="ＭＳ ゴシック" w:hAnsi="ＭＳ ゴシック"/>
          <w:sz w:val="21"/>
          <w:szCs w:val="21"/>
        </w:rPr>
        <w:t>2-(2)</w:t>
      </w:r>
      <w:r w:rsidR="00DA4B05" w:rsidRPr="00725E05">
        <w:rPr>
          <w:rFonts w:ascii="ＭＳ ゴシック" w:eastAsia="ＭＳ ゴシック" w:hAnsi="ＭＳ ゴシック" w:hint="eastAsia"/>
          <w:sz w:val="21"/>
          <w:szCs w:val="21"/>
        </w:rPr>
        <w:t>参照</w:t>
      </w:r>
      <w:r w:rsidR="00DA4B05" w:rsidRPr="00725E05">
        <w:rPr>
          <w:rFonts w:ascii="ＭＳ ゴシック" w:eastAsia="ＭＳ ゴシック" w:hAnsi="ＭＳ ゴシック"/>
          <w:sz w:val="21"/>
          <w:szCs w:val="21"/>
        </w:rPr>
        <w:t>)</w:t>
      </w:r>
    </w:p>
    <w:p w:rsidR="005E1398" w:rsidRPr="00725E05" w:rsidRDefault="00656313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　　□　</w:t>
      </w:r>
      <w:r w:rsidR="0072019F"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　年　　月　　日〜　日に行われる○○</w:t>
      </w:r>
      <w:r w:rsidR="00DA4B05" w:rsidRPr="00725E05">
        <w:rPr>
          <w:rFonts w:ascii="ＭＳ ゴシック" w:eastAsia="ＭＳ ゴシック" w:hAnsi="ＭＳ ゴシック" w:hint="eastAsia"/>
          <w:sz w:val="21"/>
          <w:szCs w:val="21"/>
        </w:rPr>
        <w:t>セミナーの主講師を○○先生と</w:t>
      </w:r>
      <w:r w:rsidR="0072019F" w:rsidRPr="00725E05">
        <w:rPr>
          <w:rFonts w:ascii="ＭＳ ゴシック" w:eastAsia="ＭＳ ゴシック" w:hAnsi="ＭＳ ゴシック" w:hint="eastAsia"/>
          <w:sz w:val="21"/>
          <w:szCs w:val="21"/>
        </w:rPr>
        <w:t>する件（</w:t>
      </w:r>
      <w:r w:rsidR="0072019F" w:rsidRPr="00725E05">
        <w:rPr>
          <w:rFonts w:ascii="ＭＳ ゴシック" w:eastAsia="ＭＳ ゴシック" w:hAnsi="ＭＳ ゴシック"/>
          <w:sz w:val="21"/>
          <w:szCs w:val="21"/>
        </w:rPr>
        <w:t>III-1-(1)</w:t>
      </w:r>
      <w:r w:rsidR="0072019F" w:rsidRPr="00725E05">
        <w:rPr>
          <w:rFonts w:ascii="ＭＳ ゴシック" w:eastAsia="ＭＳ ゴシック" w:hAnsi="ＭＳ ゴシック" w:hint="eastAsia"/>
          <w:sz w:val="21"/>
          <w:szCs w:val="21"/>
        </w:rPr>
        <w:t>参照）</w:t>
      </w:r>
    </w:p>
    <w:p w:rsidR="005E1398" w:rsidRPr="00725E05" w:rsidRDefault="005E1398" w:rsidP="005E1398">
      <w:pPr>
        <w:rPr>
          <w:rFonts w:ascii="ＭＳ ゴシック" w:eastAsia="ＭＳ ゴシック" w:hAnsi="ＭＳ ゴシック"/>
          <w:sz w:val="21"/>
          <w:szCs w:val="21"/>
        </w:rPr>
      </w:pPr>
    </w:p>
    <w:p w:rsidR="005E1398" w:rsidRPr="00725E05" w:rsidRDefault="005E1398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/>
          <w:sz w:val="21"/>
          <w:szCs w:val="21"/>
        </w:rPr>
        <w:t>II.</w:t>
      </w:r>
      <w:r w:rsidR="0072019F" w:rsidRPr="00725E05">
        <w:rPr>
          <w:rFonts w:ascii="ＭＳ ゴシック" w:eastAsia="ＭＳ ゴシック" w:hAnsi="ＭＳ ゴシック" w:hint="eastAsia"/>
          <w:sz w:val="21"/>
          <w:szCs w:val="21"/>
        </w:rPr>
        <w:t>御言葉と</w:t>
      </w:r>
      <w:r w:rsidRPr="00725E05">
        <w:rPr>
          <w:rFonts w:ascii="ＭＳ ゴシック" w:eastAsia="ＭＳ ゴシック" w:hAnsi="ＭＳ ゴシック" w:hint="eastAsia"/>
          <w:sz w:val="21"/>
          <w:szCs w:val="21"/>
        </w:rPr>
        <w:t>祈祷</w:t>
      </w:r>
      <w:r w:rsidRPr="00725E05">
        <w:rPr>
          <w:rFonts w:ascii="ＭＳ ゴシック" w:eastAsia="ＭＳ ゴシック" w:hAnsi="ＭＳ ゴシック"/>
          <w:sz w:val="21"/>
          <w:szCs w:val="21"/>
        </w:rPr>
        <w:t xml:space="preserve">  </w:t>
      </w: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　○○　</w:t>
      </w:r>
    </w:p>
    <w:p w:rsidR="005E1398" w:rsidRPr="00725E05" w:rsidRDefault="005E1398" w:rsidP="005E1398">
      <w:pPr>
        <w:rPr>
          <w:rFonts w:ascii="ＭＳ ゴシック" w:eastAsia="ＭＳ ゴシック" w:hAnsi="ＭＳ ゴシック"/>
          <w:sz w:val="21"/>
          <w:szCs w:val="21"/>
        </w:rPr>
      </w:pPr>
    </w:p>
    <w:p w:rsidR="0072019F" w:rsidRPr="00725E05" w:rsidRDefault="0072019F" w:rsidP="005E1398">
      <w:pPr>
        <w:rPr>
          <w:rFonts w:ascii="ＭＳ ゴシック" w:eastAsia="ＭＳ ゴシック" w:hAnsi="ＭＳ ゴシック" w:hint="eastAsia"/>
          <w:sz w:val="21"/>
          <w:szCs w:val="21"/>
        </w:rPr>
      </w:pPr>
    </w:p>
    <w:p w:rsidR="005B661B" w:rsidRPr="00725E05" w:rsidRDefault="005B661B" w:rsidP="005E1398">
      <w:pPr>
        <w:rPr>
          <w:rFonts w:ascii="ＭＳ ゴシック" w:eastAsia="ＭＳ ゴシック" w:hAnsi="ＭＳ ゴシック" w:hint="eastAsia"/>
          <w:sz w:val="21"/>
          <w:szCs w:val="21"/>
        </w:rPr>
      </w:pPr>
    </w:p>
    <w:p w:rsidR="0072019F" w:rsidRPr="00725E05" w:rsidRDefault="0072019F" w:rsidP="005E1398">
      <w:pPr>
        <w:rPr>
          <w:rFonts w:ascii="ＭＳ ゴシック" w:eastAsia="ＭＳ ゴシック" w:hAnsi="ＭＳ ゴシック"/>
          <w:sz w:val="21"/>
          <w:szCs w:val="21"/>
        </w:rPr>
      </w:pPr>
    </w:p>
    <w:p w:rsidR="005E1398" w:rsidRPr="00725E05" w:rsidRDefault="005E1398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/>
          <w:sz w:val="21"/>
          <w:szCs w:val="21"/>
        </w:rPr>
        <w:t>III</w:t>
      </w:r>
      <w:r w:rsidRPr="00725E05">
        <w:rPr>
          <w:rFonts w:ascii="ＭＳ ゴシック" w:eastAsia="ＭＳ ゴシック" w:hAnsi="ＭＳ ゴシック" w:hint="eastAsia"/>
          <w:sz w:val="21"/>
          <w:szCs w:val="21"/>
        </w:rPr>
        <w:t>．</w:t>
      </w:r>
      <w:r w:rsidR="00B260CC"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</w:p>
    <w:p w:rsidR="005E1398" w:rsidRPr="00725E05" w:rsidRDefault="00B260CC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/>
          <w:sz w:val="21"/>
          <w:szCs w:val="21"/>
        </w:rPr>
        <w:t xml:space="preserve">  </w:t>
      </w:r>
      <w:r w:rsidR="005E1398" w:rsidRPr="00725E05">
        <w:rPr>
          <w:rFonts w:ascii="ＭＳ ゴシック" w:eastAsia="ＭＳ ゴシック" w:hAnsi="ＭＳ ゴシック" w:hint="eastAsia"/>
          <w:sz w:val="21"/>
          <w:szCs w:val="21"/>
        </w:rPr>
        <w:t>１．</w:t>
      </w:r>
    </w:p>
    <w:p w:rsidR="00656313" w:rsidRPr="00725E05" w:rsidRDefault="00656313" w:rsidP="00656313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Pr="00725E05">
        <w:rPr>
          <w:rFonts w:ascii="ＭＳ ゴシック" w:eastAsia="ＭＳ ゴシック" w:hAnsi="ＭＳ ゴシック"/>
          <w:sz w:val="21"/>
          <w:szCs w:val="21"/>
        </w:rPr>
        <w:t>(1)</w:t>
      </w:r>
      <w:r w:rsidR="003D4C05"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 　　年　　月　　日〜　日に行われる○○セミナーの主講師を○○先生としたい</w:t>
      </w:r>
    </w:p>
    <w:p w:rsidR="00656313" w:rsidRPr="00725E05" w:rsidRDefault="00DD6E9B" w:rsidP="00656313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Pr="00725E05">
        <w:rPr>
          <w:rFonts w:ascii="ＭＳ ゴシック" w:eastAsia="ＭＳ ゴシック" w:hAnsi="ＭＳ ゴシック"/>
          <w:sz w:val="21"/>
          <w:szCs w:val="21"/>
        </w:rPr>
        <w:t>(2)</w:t>
      </w:r>
    </w:p>
    <w:p w:rsidR="00B260CC" w:rsidRPr="00725E05" w:rsidRDefault="005E1398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 w:hint="eastAsia"/>
          <w:sz w:val="21"/>
          <w:szCs w:val="21"/>
        </w:rPr>
        <w:t>IV．</w:t>
      </w:r>
    </w:p>
    <w:p w:rsidR="005E1398" w:rsidRPr="00725E05" w:rsidRDefault="00B260CC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  </w:t>
      </w:r>
      <w:r w:rsidR="005E1398" w:rsidRPr="00725E05">
        <w:rPr>
          <w:rFonts w:ascii="ＭＳ ゴシック" w:eastAsia="ＭＳ ゴシック" w:hAnsi="ＭＳ ゴシック" w:hint="eastAsia"/>
          <w:sz w:val="21"/>
          <w:szCs w:val="21"/>
        </w:rPr>
        <w:t>１．</w:t>
      </w:r>
      <w:r w:rsidRPr="00725E05">
        <w:rPr>
          <w:rFonts w:ascii="ＭＳ ゴシック" w:eastAsia="ＭＳ ゴシック" w:hAnsi="ＭＳ ゴシック"/>
          <w:sz w:val="21"/>
          <w:szCs w:val="21"/>
        </w:rPr>
        <w:t xml:space="preserve"> </w:t>
      </w:r>
    </w:p>
    <w:p w:rsidR="005E1398" w:rsidRPr="00725E05" w:rsidRDefault="005E1398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Pr="00725E05">
        <w:rPr>
          <w:rFonts w:ascii="ＭＳ ゴシック" w:eastAsia="ＭＳ ゴシック" w:hAnsi="ＭＳ ゴシック"/>
          <w:sz w:val="21"/>
          <w:szCs w:val="21"/>
        </w:rPr>
        <w:t>(1)</w:t>
      </w:r>
    </w:p>
    <w:p w:rsidR="005E1398" w:rsidRPr="00725E05" w:rsidRDefault="005E1398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/>
          <w:sz w:val="21"/>
          <w:szCs w:val="21"/>
        </w:rPr>
        <w:t xml:space="preserve">  </w:t>
      </w:r>
    </w:p>
    <w:p w:rsidR="005E1398" w:rsidRPr="00725E05" w:rsidRDefault="005E1398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 w:hint="eastAsia"/>
          <w:sz w:val="21"/>
          <w:szCs w:val="21"/>
        </w:rPr>
        <w:t>V.次回</w:t>
      </w:r>
      <w:r w:rsidR="00B260CC" w:rsidRPr="00725E05">
        <w:rPr>
          <w:rFonts w:ascii="ＭＳ ゴシック" w:eastAsia="ＭＳ ゴシック" w:hAnsi="ＭＳ ゴシック" w:hint="eastAsia"/>
          <w:sz w:val="21"/>
          <w:szCs w:val="21"/>
        </w:rPr>
        <w:t>委員会</w:t>
      </w: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の確認　　　　月　　日(　　)　　　集合　　</w:t>
      </w:r>
    </w:p>
    <w:p w:rsidR="005E1398" w:rsidRPr="00725E05" w:rsidRDefault="005E1398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/>
          <w:sz w:val="21"/>
          <w:szCs w:val="21"/>
        </w:rPr>
        <w:t xml:space="preserve">   </w:t>
      </w:r>
      <w:r w:rsidR="00B260CC" w:rsidRPr="00725E05">
        <w:rPr>
          <w:rFonts w:ascii="ＭＳ ゴシック" w:eastAsia="ＭＳ ゴシック" w:hAnsi="ＭＳ ゴシック" w:hint="eastAsia"/>
          <w:sz w:val="21"/>
          <w:szCs w:val="21"/>
        </w:rPr>
        <w:t>○○</w:t>
      </w: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　他を行う</w:t>
      </w:r>
    </w:p>
    <w:p w:rsidR="005E1398" w:rsidRPr="00725E05" w:rsidRDefault="005E1398" w:rsidP="005E1398">
      <w:pPr>
        <w:rPr>
          <w:rFonts w:ascii="ＭＳ ゴシック" w:eastAsia="ＭＳ ゴシック" w:hAnsi="ＭＳ ゴシック"/>
          <w:sz w:val="21"/>
          <w:szCs w:val="21"/>
        </w:rPr>
      </w:pP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　　　</w:t>
      </w:r>
      <w:r w:rsidR="00D650AA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</w:t>
      </w:r>
      <w:r w:rsidRPr="00725E05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以上</w:t>
      </w:r>
    </w:p>
    <w:p w:rsidR="007B270D" w:rsidRDefault="007B270D">
      <w:pPr>
        <w:jc w:val="left"/>
        <w:rPr>
          <w:rFonts w:ascii="ＭＳ ゴシック" w:eastAsia="ＭＳ ゴシック" w:hAnsi="ＭＳ ゴシック" w:hint="eastAsia"/>
        </w:rPr>
      </w:pPr>
    </w:p>
    <w:p w:rsidR="00D650AA" w:rsidRPr="00725E05" w:rsidRDefault="00D650AA">
      <w:pPr>
        <w:jc w:val="left"/>
        <w:rPr>
          <w:rFonts w:ascii="ＭＳ ゴシック" w:eastAsia="ＭＳ ゴシック" w:hAnsi="ＭＳ ゴシック"/>
        </w:rPr>
      </w:pPr>
    </w:p>
    <w:p w:rsidR="0072019F" w:rsidRDefault="0072019F">
      <w:pPr>
        <w:jc w:val="left"/>
        <w:rPr>
          <w:rFonts w:ascii="ＭＳ ゴシック" w:eastAsia="ＭＳ ゴシック" w:hAnsi="ＭＳ ゴシック" w:hint="eastAsia"/>
        </w:rPr>
      </w:pPr>
    </w:p>
    <w:p w:rsidR="00D650AA" w:rsidRDefault="00D650AA">
      <w:pPr>
        <w:jc w:val="left"/>
        <w:rPr>
          <w:rFonts w:ascii="ＭＳ ゴシック" w:eastAsia="ＭＳ ゴシック" w:hAnsi="ＭＳ ゴシック" w:hint="eastAsia"/>
        </w:rPr>
      </w:pPr>
    </w:p>
    <w:p w:rsidR="00D650AA" w:rsidRDefault="00D650AA">
      <w:pPr>
        <w:jc w:val="left"/>
        <w:rPr>
          <w:rFonts w:ascii="ＭＳ ゴシック" w:eastAsia="ＭＳ ゴシック" w:hAnsi="ＭＳ ゴシック" w:hint="eastAsia"/>
        </w:rPr>
      </w:pPr>
    </w:p>
    <w:p w:rsidR="00D650AA" w:rsidRDefault="00D650AA">
      <w:pPr>
        <w:jc w:val="left"/>
        <w:rPr>
          <w:rFonts w:ascii="ＭＳ ゴシック" w:eastAsia="ＭＳ ゴシック" w:hAnsi="ＭＳ ゴシック" w:hint="eastAsia"/>
        </w:rPr>
      </w:pPr>
    </w:p>
    <w:p w:rsidR="00D650AA" w:rsidRDefault="00D650AA">
      <w:pPr>
        <w:jc w:val="left"/>
        <w:rPr>
          <w:rFonts w:ascii="ＭＳ ゴシック" w:eastAsia="ＭＳ ゴシック" w:hAnsi="ＭＳ ゴシック" w:hint="eastAsia"/>
        </w:rPr>
      </w:pPr>
    </w:p>
    <w:p w:rsidR="00D650AA" w:rsidRPr="00725E05" w:rsidRDefault="00D650AA">
      <w:pPr>
        <w:jc w:val="left"/>
        <w:rPr>
          <w:rFonts w:ascii="ＭＳ ゴシック" w:eastAsia="ＭＳ ゴシック" w:hAnsi="ＭＳ ゴシック"/>
        </w:rPr>
      </w:pPr>
    </w:p>
    <w:p w:rsidR="00064851" w:rsidRPr="00725E05" w:rsidRDefault="00064851">
      <w:pPr>
        <w:jc w:val="left"/>
        <w:rPr>
          <w:rFonts w:ascii="ＭＳ ゴシック" w:eastAsia="ＭＳ ゴシック" w:hAnsi="ＭＳ ゴシック" w:hint="eastAsia"/>
        </w:rPr>
      </w:pPr>
    </w:p>
    <w:p w:rsidR="00064851" w:rsidRPr="00725E05" w:rsidRDefault="00064851">
      <w:pPr>
        <w:jc w:val="left"/>
        <w:rPr>
          <w:rFonts w:ascii="ＭＳ ゴシック" w:eastAsia="ＭＳ ゴシック" w:hAnsi="ＭＳ ゴシック"/>
        </w:rPr>
      </w:pPr>
    </w:p>
    <w:p w:rsidR="00C33216" w:rsidRPr="00725E05" w:rsidRDefault="00C33216">
      <w:pPr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page" w:tblpX="970" w:tblpY="2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/>
      </w:tblPr>
      <w:tblGrid>
        <w:gridCol w:w="10314"/>
      </w:tblGrid>
      <w:tr w:rsidR="00880F73" w:rsidRPr="00725E05" w:rsidTr="00D650AA">
        <w:tc>
          <w:tcPr>
            <w:tcW w:w="10314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880F73" w:rsidRPr="00725E05" w:rsidRDefault="00C33216" w:rsidP="005B661B">
            <w:pPr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80F73" w:rsidRPr="00725E05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880F73" w:rsidRPr="00725E05" w:rsidTr="00D650AA">
        <w:tc>
          <w:tcPr>
            <w:tcW w:w="10314" w:type="dxa"/>
            <w:tcBorders>
              <w:top w:val="nil"/>
            </w:tcBorders>
            <w:shd w:val="clear" w:color="auto" w:fill="auto"/>
          </w:tcPr>
          <w:p w:rsidR="00880F73" w:rsidRPr="00725E05" w:rsidRDefault="00880F73" w:rsidP="005B661B">
            <w:pPr>
              <w:ind w:rightChars="-236" w:right="-472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 w:hint="eastAsia"/>
              </w:rPr>
              <w:t xml:space="preserve">承　認　</w:t>
            </w:r>
          </w:p>
        </w:tc>
      </w:tr>
      <w:tr w:rsidR="00880F73" w:rsidRPr="00725E05" w:rsidTr="00D650AA">
        <w:tc>
          <w:tcPr>
            <w:tcW w:w="10314" w:type="dxa"/>
            <w:shd w:val="clear" w:color="auto" w:fill="auto"/>
          </w:tcPr>
          <w:p w:rsidR="00880F73" w:rsidRPr="00725E05" w:rsidRDefault="00880F73" w:rsidP="005B661B">
            <w:pPr>
              <w:ind w:rightChars="132" w:right="264"/>
              <w:jc w:val="right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 w:hint="eastAsia"/>
              </w:rPr>
              <w:t>東京都豊島区駒込３－１５－２０　　　　　　印</w:t>
            </w:r>
          </w:p>
        </w:tc>
      </w:tr>
      <w:tr w:rsidR="00880F73" w:rsidRPr="00725E05" w:rsidTr="00D650AA">
        <w:trPr>
          <w:trHeight w:val="165"/>
        </w:trPr>
        <w:tc>
          <w:tcPr>
            <w:tcW w:w="10314" w:type="dxa"/>
            <w:shd w:val="clear" w:color="auto" w:fill="auto"/>
          </w:tcPr>
          <w:p w:rsidR="00880F73" w:rsidRPr="00725E05" w:rsidRDefault="00880F73" w:rsidP="005B661B">
            <w:pPr>
              <w:ind w:rightChars="132" w:right="264"/>
              <w:jc w:val="right"/>
              <w:rPr>
                <w:rFonts w:ascii="ＭＳ ゴシック" w:eastAsia="ＭＳ ゴシック" w:hAnsi="ＭＳ ゴシック"/>
              </w:rPr>
            </w:pPr>
            <w:r w:rsidRPr="00725E05">
              <w:rPr>
                <w:rFonts w:ascii="ＭＳ ゴシック" w:eastAsia="ＭＳ ゴシック" w:hAnsi="ＭＳ ゴシック"/>
              </w:rPr>
              <w:tab/>
            </w:r>
            <w:r w:rsidRPr="00725E05">
              <w:rPr>
                <w:rFonts w:ascii="ＭＳ ゴシック" w:eastAsia="ＭＳ ゴシック" w:hAnsi="ＭＳ ゴシック" w:hint="eastAsia"/>
              </w:rPr>
              <w:t>日本アッセンブリーズ・オブ・ゴッド教団</w:t>
            </w:r>
          </w:p>
        </w:tc>
      </w:tr>
    </w:tbl>
    <w:p w:rsidR="00780442" w:rsidRPr="00725E05" w:rsidRDefault="00780442" w:rsidP="00DD6E9B">
      <w:pPr>
        <w:ind w:rightChars="-236" w:right="-472"/>
        <w:rPr>
          <w:rFonts w:ascii="ＭＳ ゴシック" w:eastAsia="ＭＳ ゴシック" w:hAnsi="ＭＳ ゴシック"/>
        </w:rPr>
      </w:pPr>
    </w:p>
    <w:sectPr w:rsidR="00780442" w:rsidRPr="00725E05" w:rsidSect="00D650AA">
      <w:footerReference w:type="default" r:id="rId8"/>
      <w:pgSz w:w="11907" w:h="16839" w:code="9"/>
      <w:pgMar w:top="964" w:right="822" w:bottom="96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58" w:rsidRDefault="00CD4F58" w:rsidP="009106B5">
      <w:r>
        <w:separator/>
      </w:r>
    </w:p>
  </w:endnote>
  <w:endnote w:type="continuationSeparator" w:id="0">
    <w:p w:rsidR="00CD4F58" w:rsidRDefault="00CD4F58" w:rsidP="0091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Kozuka Gothic Pro R">
    <w:charset w:val="80"/>
    <w:family w:val="auto"/>
    <w:pitch w:val="variable"/>
    <w:sig w:usb0="E00002FF" w:usb1="6AC7FC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18" w:rsidRPr="009D409B" w:rsidRDefault="00800018" w:rsidP="00064851">
    <w:pPr>
      <w:rPr>
        <w:rFonts w:ascii="ＭＳ Ｐゴシック" w:eastAsia="ＭＳ Ｐゴシック" w:hAnsi="ＭＳ Ｐゴシック"/>
        <w:snapToGrid w:val="0"/>
        <w:color w:val="000000"/>
        <w:spacing w:val="-4"/>
        <w:kern w:val="0"/>
      </w:rPr>
    </w:pPr>
    <w:r w:rsidRPr="009D409B">
      <w:rPr>
        <w:rFonts w:ascii="ＭＳ Ｐゴシック" w:eastAsia="ＭＳ Ｐゴシック" w:hAnsi="ＭＳ Ｐゴシック" w:hint="eastAsia"/>
        <w:snapToGrid w:val="0"/>
        <w:color w:val="000000"/>
        <w:spacing w:val="-4"/>
        <w:kern w:val="0"/>
      </w:rPr>
      <w:t>１．責任者は署名して局長が理事長に提出願います。</w:t>
    </w:r>
  </w:p>
  <w:p w:rsidR="00800018" w:rsidRPr="009D409B" w:rsidRDefault="00800018" w:rsidP="00064851">
    <w:pPr>
      <w:rPr>
        <w:rFonts w:ascii="ＭＳ Ｐゴシック" w:eastAsia="ＭＳ Ｐゴシック" w:hAnsi="ＭＳ Ｐゴシック"/>
        <w:snapToGrid w:val="0"/>
        <w:color w:val="000000"/>
        <w:spacing w:val="-4"/>
        <w:kern w:val="0"/>
      </w:rPr>
    </w:pPr>
    <w:r w:rsidRPr="009D409B">
      <w:rPr>
        <w:rFonts w:ascii="ＭＳ Ｐゴシック" w:eastAsia="ＭＳ Ｐゴシック" w:hAnsi="ＭＳ Ｐゴシック" w:hint="eastAsia"/>
        <w:snapToGrid w:val="0"/>
        <w:color w:val="000000"/>
        <w:spacing w:val="-4"/>
        <w:kern w:val="0"/>
      </w:rPr>
      <w:t>２．理事会で承認された時は承認捺印の上コピーして返送します。</w:t>
    </w:r>
  </w:p>
  <w:p w:rsidR="00800018" w:rsidRPr="00064851" w:rsidRDefault="00800018" w:rsidP="00064851">
    <w:pPr>
      <w:rPr>
        <w:rFonts w:ascii="ＭＳ Ｐゴシック" w:eastAsia="ＭＳ Ｐゴシック" w:hAnsi="ＭＳ Ｐゴシック"/>
      </w:rPr>
    </w:pPr>
    <w:r w:rsidRPr="009D409B">
      <w:rPr>
        <w:rFonts w:ascii="ＭＳ Ｐゴシック" w:eastAsia="ＭＳ Ｐゴシック" w:hAnsi="ＭＳ Ｐゴシック" w:hint="eastAsia"/>
        <w:snapToGrid w:val="0"/>
        <w:color w:val="000000"/>
        <w:spacing w:val="-4"/>
        <w:kern w:val="0"/>
      </w:rPr>
      <w:t>３．教規第三十九条２項により計画、実施については理事長の承認を得てから</w:t>
    </w:r>
    <w:r w:rsidR="00555715">
      <w:rPr>
        <w:rFonts w:ascii="ＭＳ Ｐゴシック" w:eastAsia="ＭＳ Ｐゴシック" w:hAnsi="ＭＳ Ｐゴシック" w:hint="eastAsia"/>
        <w:snapToGrid w:val="0"/>
        <w:color w:val="000000"/>
        <w:spacing w:val="-4"/>
        <w:kern w:val="0"/>
      </w:rPr>
      <w:t>に</w:t>
    </w:r>
    <w:r w:rsidRPr="009D409B">
      <w:rPr>
        <w:rFonts w:ascii="ＭＳ Ｐゴシック" w:eastAsia="ＭＳ Ｐゴシック" w:hAnsi="ＭＳ Ｐゴシック" w:hint="eastAsia"/>
        <w:snapToGrid w:val="0"/>
        <w:color w:val="000000"/>
        <w:spacing w:val="-4"/>
        <w:kern w:val="0"/>
      </w:rPr>
      <w:t>して下さい</w:t>
    </w:r>
    <w:r w:rsidRPr="009D409B">
      <w:rPr>
        <w:rFonts w:ascii="ＭＳ Ｐゴシック" w:eastAsia="ＭＳ Ｐゴシック" w:hAnsi="ＭＳ Ｐゴシック" w:hint="eastAsia"/>
        <w:snapToGrid w:val="0"/>
        <w:color w:val="000000"/>
        <w:kern w:val="0"/>
      </w:rPr>
      <w:t>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58" w:rsidRDefault="00CD4F58" w:rsidP="009106B5">
      <w:r>
        <w:separator/>
      </w:r>
    </w:p>
  </w:footnote>
  <w:footnote w:type="continuationSeparator" w:id="0">
    <w:p w:rsidR="00CD4F58" w:rsidRDefault="00CD4F58" w:rsidP="00910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A3C"/>
    <w:multiLevelType w:val="hybridMultilevel"/>
    <w:tmpl w:val="AEBCE76C"/>
    <w:lvl w:ilvl="0" w:tplc="86CA7A50">
      <w:start w:val="1"/>
      <w:numFmt w:val="decimalFullWidth"/>
      <w:lvlText w:val="%1．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1">
    <w:nsid w:val="194945B2"/>
    <w:multiLevelType w:val="hybridMultilevel"/>
    <w:tmpl w:val="B2062EAC"/>
    <w:lvl w:ilvl="0" w:tplc="138090E2">
      <w:start w:val="1"/>
      <w:numFmt w:val="decimalEnclosedCircle"/>
      <w:lvlText w:val="%1"/>
      <w:lvlJc w:val="left"/>
      <w:pPr>
        <w:ind w:left="960" w:hanging="720"/>
      </w:pPr>
      <w:rPr>
        <w:rFonts w:ascii="Kozuka Gothic Pro R" w:eastAsia="Kozuka Gothic Pro R" w:hAnsi="Century" w:cs="Kozuka Gothic Pro R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">
    <w:nsid w:val="453532A1"/>
    <w:multiLevelType w:val="hybridMultilevel"/>
    <w:tmpl w:val="65BA0D1E"/>
    <w:lvl w:ilvl="0" w:tplc="543CE6FE">
      <w:start w:val="3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5AFC3CA6"/>
    <w:multiLevelType w:val="hybridMultilevel"/>
    <w:tmpl w:val="417A34AA"/>
    <w:lvl w:ilvl="0" w:tplc="3A401788">
      <w:start w:val="1"/>
      <w:numFmt w:val="decimalEnclosedCircle"/>
      <w:lvlText w:val="%1"/>
      <w:lvlJc w:val="left"/>
      <w:pPr>
        <w:ind w:left="600" w:hanging="360"/>
      </w:pPr>
      <w:rPr>
        <w:rFonts w:ascii="Kozuka Gothic Pro R" w:eastAsia="Kozuka Gothic Pro R" w:hAnsi="Century" w:cs="Kozuka Gothic Pro R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4">
    <w:nsid w:val="5C237CBD"/>
    <w:multiLevelType w:val="hybridMultilevel"/>
    <w:tmpl w:val="F7CCEF6C"/>
    <w:lvl w:ilvl="0" w:tplc="18E8E4EC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69912BEE"/>
    <w:multiLevelType w:val="hybridMultilevel"/>
    <w:tmpl w:val="E5EC1038"/>
    <w:lvl w:ilvl="0" w:tplc="F4924D90">
      <w:start w:val="2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6">
    <w:nsid w:val="71202113"/>
    <w:multiLevelType w:val="hybridMultilevel"/>
    <w:tmpl w:val="4AC8414A"/>
    <w:lvl w:ilvl="0" w:tplc="9C7A6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85C"/>
    <w:rsid w:val="00011E5C"/>
    <w:rsid w:val="00017F91"/>
    <w:rsid w:val="00023CCB"/>
    <w:rsid w:val="0003590F"/>
    <w:rsid w:val="00042C67"/>
    <w:rsid w:val="00053FBE"/>
    <w:rsid w:val="00064851"/>
    <w:rsid w:val="00072F8F"/>
    <w:rsid w:val="00077242"/>
    <w:rsid w:val="000935C3"/>
    <w:rsid w:val="000A24BF"/>
    <w:rsid w:val="000A2624"/>
    <w:rsid w:val="000A6767"/>
    <w:rsid w:val="000D2043"/>
    <w:rsid w:val="000E62A2"/>
    <w:rsid w:val="000F1C65"/>
    <w:rsid w:val="000F40B4"/>
    <w:rsid w:val="000F7AD7"/>
    <w:rsid w:val="0010031C"/>
    <w:rsid w:val="00102DF8"/>
    <w:rsid w:val="00114369"/>
    <w:rsid w:val="0011654F"/>
    <w:rsid w:val="00123A0D"/>
    <w:rsid w:val="00147AF1"/>
    <w:rsid w:val="001540AB"/>
    <w:rsid w:val="0015581E"/>
    <w:rsid w:val="00157098"/>
    <w:rsid w:val="001617C0"/>
    <w:rsid w:val="00186D92"/>
    <w:rsid w:val="001A11BA"/>
    <w:rsid w:val="001C484B"/>
    <w:rsid w:val="001C6CFB"/>
    <w:rsid w:val="001E2BCA"/>
    <w:rsid w:val="001E3A3D"/>
    <w:rsid w:val="001F00A2"/>
    <w:rsid w:val="00202D0A"/>
    <w:rsid w:val="0021644E"/>
    <w:rsid w:val="00262336"/>
    <w:rsid w:val="00265F46"/>
    <w:rsid w:val="00273581"/>
    <w:rsid w:val="00292958"/>
    <w:rsid w:val="002A7B42"/>
    <w:rsid w:val="002B2480"/>
    <w:rsid w:val="002C3DFD"/>
    <w:rsid w:val="002E7098"/>
    <w:rsid w:val="002F2B0B"/>
    <w:rsid w:val="002F617D"/>
    <w:rsid w:val="00311D58"/>
    <w:rsid w:val="00317DFB"/>
    <w:rsid w:val="00327DC6"/>
    <w:rsid w:val="0033405C"/>
    <w:rsid w:val="00352A7F"/>
    <w:rsid w:val="003A3275"/>
    <w:rsid w:val="003B7B51"/>
    <w:rsid w:val="003C1499"/>
    <w:rsid w:val="003C2BD1"/>
    <w:rsid w:val="003D13D1"/>
    <w:rsid w:val="003D4859"/>
    <w:rsid w:val="003D4C05"/>
    <w:rsid w:val="003E314D"/>
    <w:rsid w:val="00402837"/>
    <w:rsid w:val="00407128"/>
    <w:rsid w:val="004120A8"/>
    <w:rsid w:val="00417FEB"/>
    <w:rsid w:val="004342F2"/>
    <w:rsid w:val="00445579"/>
    <w:rsid w:val="0046564C"/>
    <w:rsid w:val="00482BCC"/>
    <w:rsid w:val="00497B7B"/>
    <w:rsid w:val="004A2D1B"/>
    <w:rsid w:val="004C39AF"/>
    <w:rsid w:val="004D1C52"/>
    <w:rsid w:val="004E017A"/>
    <w:rsid w:val="004E5CE4"/>
    <w:rsid w:val="00506634"/>
    <w:rsid w:val="0051373C"/>
    <w:rsid w:val="0052439F"/>
    <w:rsid w:val="00540834"/>
    <w:rsid w:val="0054438C"/>
    <w:rsid w:val="005457FF"/>
    <w:rsid w:val="005526EC"/>
    <w:rsid w:val="00555715"/>
    <w:rsid w:val="0055581D"/>
    <w:rsid w:val="00556CD1"/>
    <w:rsid w:val="005644DD"/>
    <w:rsid w:val="00567EA7"/>
    <w:rsid w:val="005B661B"/>
    <w:rsid w:val="005C1DBE"/>
    <w:rsid w:val="005C60F0"/>
    <w:rsid w:val="005C703B"/>
    <w:rsid w:val="005D795E"/>
    <w:rsid w:val="005E02BC"/>
    <w:rsid w:val="005E1398"/>
    <w:rsid w:val="005E7F7A"/>
    <w:rsid w:val="005F7698"/>
    <w:rsid w:val="005F7C50"/>
    <w:rsid w:val="006009B8"/>
    <w:rsid w:val="00654D9B"/>
    <w:rsid w:val="00656313"/>
    <w:rsid w:val="006706A6"/>
    <w:rsid w:val="00674A3B"/>
    <w:rsid w:val="00680CF3"/>
    <w:rsid w:val="00686A61"/>
    <w:rsid w:val="006B1851"/>
    <w:rsid w:val="006B2E66"/>
    <w:rsid w:val="006C65DB"/>
    <w:rsid w:val="006C6F36"/>
    <w:rsid w:val="006D592E"/>
    <w:rsid w:val="006E7154"/>
    <w:rsid w:val="006F2CFF"/>
    <w:rsid w:val="006F4F4C"/>
    <w:rsid w:val="00700E37"/>
    <w:rsid w:val="0072019F"/>
    <w:rsid w:val="00723166"/>
    <w:rsid w:val="00724C97"/>
    <w:rsid w:val="00725E05"/>
    <w:rsid w:val="00744BF1"/>
    <w:rsid w:val="00751A7F"/>
    <w:rsid w:val="00756970"/>
    <w:rsid w:val="00780442"/>
    <w:rsid w:val="007860E0"/>
    <w:rsid w:val="007944DC"/>
    <w:rsid w:val="007B270D"/>
    <w:rsid w:val="007B3BB6"/>
    <w:rsid w:val="007C0DCE"/>
    <w:rsid w:val="007C4810"/>
    <w:rsid w:val="00800018"/>
    <w:rsid w:val="0080357C"/>
    <w:rsid w:val="00807320"/>
    <w:rsid w:val="00822E3A"/>
    <w:rsid w:val="00827590"/>
    <w:rsid w:val="008340BA"/>
    <w:rsid w:val="00834AA1"/>
    <w:rsid w:val="00840833"/>
    <w:rsid w:val="008430B6"/>
    <w:rsid w:val="00850E87"/>
    <w:rsid w:val="00880F73"/>
    <w:rsid w:val="0088203E"/>
    <w:rsid w:val="00883D3C"/>
    <w:rsid w:val="008914D4"/>
    <w:rsid w:val="0089166F"/>
    <w:rsid w:val="008A3F0C"/>
    <w:rsid w:val="008A42CE"/>
    <w:rsid w:val="008C21B5"/>
    <w:rsid w:val="008D3E18"/>
    <w:rsid w:val="008E70E3"/>
    <w:rsid w:val="008F324C"/>
    <w:rsid w:val="009106B5"/>
    <w:rsid w:val="00912D6F"/>
    <w:rsid w:val="00923464"/>
    <w:rsid w:val="0092380D"/>
    <w:rsid w:val="00932CFC"/>
    <w:rsid w:val="00935B7A"/>
    <w:rsid w:val="009404FA"/>
    <w:rsid w:val="0095353A"/>
    <w:rsid w:val="0096204D"/>
    <w:rsid w:val="009656F1"/>
    <w:rsid w:val="00970B98"/>
    <w:rsid w:val="0097730A"/>
    <w:rsid w:val="009858E6"/>
    <w:rsid w:val="0099596D"/>
    <w:rsid w:val="009B0ED3"/>
    <w:rsid w:val="009B6A80"/>
    <w:rsid w:val="009F5732"/>
    <w:rsid w:val="00A05BCA"/>
    <w:rsid w:val="00A25035"/>
    <w:rsid w:val="00A469FA"/>
    <w:rsid w:val="00A50A55"/>
    <w:rsid w:val="00A5235D"/>
    <w:rsid w:val="00A643AD"/>
    <w:rsid w:val="00A66DAD"/>
    <w:rsid w:val="00A91369"/>
    <w:rsid w:val="00AA46D3"/>
    <w:rsid w:val="00AA6ADB"/>
    <w:rsid w:val="00AD3EC6"/>
    <w:rsid w:val="00AE6046"/>
    <w:rsid w:val="00AE6AD3"/>
    <w:rsid w:val="00B06FF4"/>
    <w:rsid w:val="00B1114D"/>
    <w:rsid w:val="00B11EC9"/>
    <w:rsid w:val="00B17B9D"/>
    <w:rsid w:val="00B260CC"/>
    <w:rsid w:val="00B7021B"/>
    <w:rsid w:val="00B82FCC"/>
    <w:rsid w:val="00B8516B"/>
    <w:rsid w:val="00B93C82"/>
    <w:rsid w:val="00BA1FC0"/>
    <w:rsid w:val="00BB3025"/>
    <w:rsid w:val="00BB393F"/>
    <w:rsid w:val="00BB51CA"/>
    <w:rsid w:val="00BB526A"/>
    <w:rsid w:val="00BC1548"/>
    <w:rsid w:val="00BD3DA3"/>
    <w:rsid w:val="00BD672E"/>
    <w:rsid w:val="00BE034C"/>
    <w:rsid w:val="00BF58DF"/>
    <w:rsid w:val="00C010BD"/>
    <w:rsid w:val="00C227C8"/>
    <w:rsid w:val="00C27F0B"/>
    <w:rsid w:val="00C3053B"/>
    <w:rsid w:val="00C33216"/>
    <w:rsid w:val="00C3714D"/>
    <w:rsid w:val="00C538FD"/>
    <w:rsid w:val="00C55E76"/>
    <w:rsid w:val="00C71430"/>
    <w:rsid w:val="00C909E2"/>
    <w:rsid w:val="00CA2BDE"/>
    <w:rsid w:val="00CB7750"/>
    <w:rsid w:val="00CD258E"/>
    <w:rsid w:val="00CD4C94"/>
    <w:rsid w:val="00CD4F58"/>
    <w:rsid w:val="00D063B4"/>
    <w:rsid w:val="00D31A55"/>
    <w:rsid w:val="00D405A2"/>
    <w:rsid w:val="00D51B43"/>
    <w:rsid w:val="00D650AA"/>
    <w:rsid w:val="00D71D7B"/>
    <w:rsid w:val="00D81439"/>
    <w:rsid w:val="00D944C2"/>
    <w:rsid w:val="00D96F5C"/>
    <w:rsid w:val="00D97643"/>
    <w:rsid w:val="00DA4B05"/>
    <w:rsid w:val="00DB24B8"/>
    <w:rsid w:val="00DD02BF"/>
    <w:rsid w:val="00DD2549"/>
    <w:rsid w:val="00DD33E7"/>
    <w:rsid w:val="00DD3653"/>
    <w:rsid w:val="00DD6E9B"/>
    <w:rsid w:val="00DF50E0"/>
    <w:rsid w:val="00E02770"/>
    <w:rsid w:val="00E046CE"/>
    <w:rsid w:val="00E0676A"/>
    <w:rsid w:val="00E155EB"/>
    <w:rsid w:val="00E537F7"/>
    <w:rsid w:val="00E66BA9"/>
    <w:rsid w:val="00E81247"/>
    <w:rsid w:val="00E86BC6"/>
    <w:rsid w:val="00EA0CB8"/>
    <w:rsid w:val="00EB285C"/>
    <w:rsid w:val="00EB372E"/>
    <w:rsid w:val="00ED2178"/>
    <w:rsid w:val="00ED7129"/>
    <w:rsid w:val="00EE5A40"/>
    <w:rsid w:val="00EE7A50"/>
    <w:rsid w:val="00F248BF"/>
    <w:rsid w:val="00F26149"/>
    <w:rsid w:val="00F35999"/>
    <w:rsid w:val="00F36180"/>
    <w:rsid w:val="00F52DF4"/>
    <w:rsid w:val="00F545D6"/>
    <w:rsid w:val="00F80158"/>
    <w:rsid w:val="00F80959"/>
    <w:rsid w:val="00F94AAA"/>
    <w:rsid w:val="00FB22D8"/>
    <w:rsid w:val="00FC6B98"/>
    <w:rsid w:val="00FE11DD"/>
    <w:rsid w:val="00FE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E314D"/>
    <w:pPr>
      <w:widowControl w:val="0"/>
      <w:jc w:val="both"/>
    </w:pPr>
    <w:rPr>
      <w:rFonts w:ascii="Times New Roman" w:eastAsia="ＭＳ Ｐ明朝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olorful List Accent 1"/>
    <w:basedOn w:val="a"/>
    <w:uiPriority w:val="34"/>
    <w:qFormat/>
    <w:rsid w:val="005F7698"/>
    <w:pPr>
      <w:ind w:leftChars="400" w:left="960"/>
    </w:pPr>
  </w:style>
  <w:style w:type="paragraph" w:styleId="12">
    <w:name w:val="Colorful Shading Accent 1"/>
    <w:hidden/>
    <w:uiPriority w:val="99"/>
    <w:semiHidden/>
    <w:rsid w:val="00780442"/>
    <w:rPr>
      <w:rFonts w:ascii="Times New Roman" w:eastAsia="ＭＳ Ｐ明朝" w:hAnsi="Times New Roman"/>
      <w:kern w:val="2"/>
      <w:szCs w:val="24"/>
    </w:rPr>
  </w:style>
  <w:style w:type="paragraph" w:styleId="a4">
    <w:name w:val="header"/>
    <w:basedOn w:val="a"/>
    <w:link w:val="a5"/>
    <w:uiPriority w:val="99"/>
    <w:unhideWhenUsed/>
    <w:rsid w:val="009106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06B5"/>
    <w:rPr>
      <w:rFonts w:ascii="Times New Roman" w:eastAsia="ＭＳ Ｐ明朝" w:hAnsi="Times New Roman" w:cs="Times New Roman"/>
      <w:sz w:val="20"/>
    </w:rPr>
  </w:style>
  <w:style w:type="paragraph" w:styleId="a6">
    <w:name w:val="footer"/>
    <w:basedOn w:val="a"/>
    <w:link w:val="a7"/>
    <w:uiPriority w:val="99"/>
    <w:unhideWhenUsed/>
    <w:rsid w:val="00910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06B5"/>
    <w:rPr>
      <w:rFonts w:ascii="Times New Roman" w:eastAsia="ＭＳ Ｐ明朝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mac-japanese"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6AE5B-4DE0-4E1B-9880-31DB755C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race garden chapel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箇 義生</dc:creator>
  <cp:lastModifiedBy>Owner</cp:lastModifiedBy>
  <cp:revision>2</cp:revision>
  <cp:lastPrinted>2015-12-10T01:59:00Z</cp:lastPrinted>
  <dcterms:created xsi:type="dcterms:W3CDTF">2016-07-14T02:26:00Z</dcterms:created>
  <dcterms:modified xsi:type="dcterms:W3CDTF">2016-07-14T02:26:00Z</dcterms:modified>
</cp:coreProperties>
</file>